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4E0">
        <w:rPr>
          <w:rFonts w:ascii="Times New Roman" w:hAnsi="Times New Roman" w:cs="Times New Roman"/>
          <w:sz w:val="28"/>
          <w:szCs w:val="28"/>
        </w:rPr>
        <w:t>0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8B44E0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A3C9E" w:rsidRDefault="003F4344" w:rsidP="008B4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3A3C9E" w:rsidRDefault="003A3C9E" w:rsidP="003A3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</w:p>
          <w:p w:rsidR="008B44E0" w:rsidRPr="00AC2292" w:rsidRDefault="008B44E0" w:rsidP="003A3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05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44E0" w:rsidRDefault="008B44E0" w:rsidP="008B44E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D2D21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 д. 1-17; 21, почтовое отделение №6, ул. Филиппа </w:t>
            </w:r>
            <w:proofErr w:type="spellStart"/>
            <w:r w:rsidRPr="000D2D2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А, 4, 6, 8, 10, 12, 14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8B44E0" w:rsidRDefault="008B44E0" w:rsidP="008B44E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пансионат «Глория», ул. Солнечная д. 20/1, 20/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9A" w:rsidRPr="000D124B" w:rsidRDefault="0086539A" w:rsidP="003A3C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3A3C9E" w:rsidRDefault="008B44E0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0">
              <w:rPr>
                <w:rFonts w:ascii="Times New Roman" w:hAnsi="Times New Roman" w:cs="Times New Roman"/>
                <w:sz w:val="24"/>
                <w:szCs w:val="24"/>
              </w:rPr>
              <w:t>01.03.2021 с 09:00 до 16:00</w:t>
            </w:r>
          </w:p>
          <w:p w:rsidR="003F4344" w:rsidRDefault="003F6E9C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A56E79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5EE" w:rsidRPr="001475E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A3C9E" w:rsidRPr="00FB0D7A" w:rsidRDefault="003A3C9E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1784" w:rsidRPr="00A56E79" w:rsidRDefault="008B44E0" w:rsidP="008B44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A56E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E7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6F7C3A" w:rsidP="003F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, ТО</w:t>
            </w:r>
            <w:r w:rsidR="003A3C9E">
              <w:rPr>
                <w:rFonts w:ascii="Times New Roman" w:hAnsi="Times New Roman" w:cs="Times New Roman"/>
                <w:sz w:val="24"/>
                <w:szCs w:val="24"/>
              </w:rPr>
              <w:t>, замена опор</w:t>
            </w:r>
            <w:bookmarkStart w:id="0" w:name="_GoBack"/>
            <w:bookmarkEnd w:id="0"/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95" w:rsidRDefault="00DD1595">
      <w:pPr>
        <w:spacing w:after="0" w:line="240" w:lineRule="auto"/>
      </w:pPr>
      <w:r>
        <w:separator/>
      </w:r>
    </w:p>
  </w:endnote>
  <w:endnote w:type="continuationSeparator" w:id="0">
    <w:p w:rsidR="00DD1595" w:rsidRDefault="00D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95" w:rsidRDefault="00DD1595">
      <w:pPr>
        <w:spacing w:after="0" w:line="240" w:lineRule="auto"/>
      </w:pPr>
      <w:r>
        <w:separator/>
      </w:r>
    </w:p>
  </w:footnote>
  <w:footnote w:type="continuationSeparator" w:id="0">
    <w:p w:rsidR="00DD1595" w:rsidRDefault="00DD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6803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475EE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C9E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6E9C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385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6F0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F1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C3A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291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CD1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4E0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999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36C41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6E79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0E35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E3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95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18B4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9BB2-8A9E-48A6-B595-171523D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26T12:16:00Z</dcterms:created>
  <dcterms:modified xsi:type="dcterms:W3CDTF">2021-02-26T12:16:00Z</dcterms:modified>
</cp:coreProperties>
</file>